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18" w:rsidRPr="00443745" w:rsidRDefault="006A75C9" w:rsidP="006A7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74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883397" cy="1304925"/>
            <wp:effectExtent l="0" t="0" r="3175" b="0"/>
            <wp:docPr id="1" name="Immagine 1" descr="C:\Users\elisa\Documents\Loghi\logo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\Documents\Loghi\logocomu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71" cy="13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68" w:rsidRPr="003C4F68" w:rsidRDefault="00957AF8" w:rsidP="003C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45">
        <w:rPr>
          <w:rFonts w:ascii="Times New Roman" w:hAnsi="Times New Roman" w:cs="Times New Roman"/>
          <w:b/>
          <w:sz w:val="24"/>
          <w:szCs w:val="24"/>
        </w:rPr>
        <w:t>RIC</w:t>
      </w:r>
      <w:r w:rsidR="00F302B0">
        <w:rPr>
          <w:rFonts w:ascii="Times New Roman" w:hAnsi="Times New Roman" w:cs="Times New Roman"/>
          <w:b/>
          <w:sz w:val="24"/>
          <w:szCs w:val="24"/>
        </w:rPr>
        <w:t xml:space="preserve">HIESTA </w:t>
      </w:r>
      <w:r w:rsidR="003C4F68" w:rsidRPr="003C4F68">
        <w:rPr>
          <w:rFonts w:ascii="Times New Roman" w:hAnsi="Times New Roman" w:cs="Times New Roman"/>
          <w:b/>
          <w:sz w:val="24"/>
          <w:szCs w:val="24"/>
        </w:rPr>
        <w:t xml:space="preserve">CONTRIBUTI A RIMBORSO PARZIALE DELLE SPESE PER </w:t>
      </w:r>
    </w:p>
    <w:p w:rsidR="003C4F68" w:rsidRPr="003C4F68" w:rsidRDefault="003C4F68" w:rsidP="003C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68">
        <w:rPr>
          <w:rFonts w:ascii="Times New Roman" w:hAnsi="Times New Roman" w:cs="Times New Roman"/>
          <w:b/>
          <w:sz w:val="24"/>
          <w:szCs w:val="24"/>
        </w:rPr>
        <w:t>ACQUISTO MEDICINALI SOSTENUTE NELL’ANNO 2021</w:t>
      </w:r>
    </w:p>
    <w:p w:rsidR="006A75C9" w:rsidRPr="00443745" w:rsidRDefault="006A75C9" w:rsidP="003C4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ED6" w:rsidRDefault="00957AF8" w:rsidP="006A75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45">
        <w:rPr>
          <w:rFonts w:ascii="Times New Roman" w:hAnsi="Times New Roman" w:cs="Times New Roman"/>
          <w:sz w:val="24"/>
          <w:szCs w:val="24"/>
        </w:rPr>
        <w:t>Il/La</w:t>
      </w:r>
      <w:r w:rsidR="006A75C9" w:rsidRPr="00443745">
        <w:rPr>
          <w:rFonts w:ascii="Times New Roman" w:hAnsi="Times New Roman" w:cs="Times New Roman"/>
          <w:sz w:val="24"/>
          <w:szCs w:val="24"/>
        </w:rPr>
        <w:t xml:space="preserve"> sottoscritto/a ……………………………………………</w:t>
      </w:r>
      <w:proofErr w:type="gramStart"/>
      <w:r w:rsidR="006A75C9" w:rsidRPr="0044374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A75C9" w:rsidRPr="00443745">
        <w:rPr>
          <w:rFonts w:ascii="Times New Roman" w:hAnsi="Times New Roman" w:cs="Times New Roman"/>
          <w:sz w:val="24"/>
          <w:szCs w:val="24"/>
        </w:rPr>
        <w:t>,</w:t>
      </w:r>
      <w:r w:rsidR="003A6ED6">
        <w:rPr>
          <w:rFonts w:ascii="Times New Roman" w:hAnsi="Times New Roman" w:cs="Times New Roman"/>
          <w:sz w:val="24"/>
          <w:szCs w:val="24"/>
        </w:rPr>
        <w:t>…</w:t>
      </w:r>
      <w:r w:rsidR="00230CAA">
        <w:rPr>
          <w:rFonts w:ascii="Times New Roman" w:hAnsi="Times New Roman" w:cs="Times New Roman"/>
          <w:sz w:val="24"/>
          <w:szCs w:val="24"/>
        </w:rPr>
        <w:t>……</w:t>
      </w:r>
      <w:r w:rsidR="003A6ED6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75C9" w:rsidRPr="0044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A9" w:rsidRDefault="006A75C9" w:rsidP="00B36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745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443745">
        <w:rPr>
          <w:rFonts w:ascii="Times New Roman" w:hAnsi="Times New Roman" w:cs="Times New Roman"/>
          <w:sz w:val="24"/>
          <w:szCs w:val="24"/>
        </w:rPr>
        <w:t>/a</w:t>
      </w:r>
      <w:r w:rsidR="00443745">
        <w:rPr>
          <w:rFonts w:ascii="Times New Roman" w:hAnsi="Times New Roman" w:cs="Times New Roman"/>
          <w:sz w:val="24"/>
          <w:szCs w:val="24"/>
        </w:rPr>
        <w:t>………………</w:t>
      </w:r>
      <w:r w:rsidR="003A6ED6">
        <w:rPr>
          <w:rFonts w:ascii="Times New Roman" w:hAnsi="Times New Roman" w:cs="Times New Roman"/>
          <w:sz w:val="24"/>
          <w:szCs w:val="24"/>
        </w:rPr>
        <w:t>………………</w:t>
      </w:r>
      <w:r w:rsidR="002D4C8B">
        <w:rPr>
          <w:rFonts w:ascii="Times New Roman" w:hAnsi="Times New Roman" w:cs="Times New Roman"/>
          <w:sz w:val="24"/>
          <w:szCs w:val="24"/>
        </w:rPr>
        <w:t>……………</w:t>
      </w:r>
      <w:r w:rsidR="00230CAA">
        <w:rPr>
          <w:rFonts w:ascii="Times New Roman" w:hAnsi="Times New Roman" w:cs="Times New Roman"/>
          <w:sz w:val="24"/>
          <w:szCs w:val="24"/>
        </w:rPr>
        <w:t>……………..</w:t>
      </w:r>
      <w:r w:rsidRPr="0044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74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44374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2C31F3">
        <w:rPr>
          <w:rFonts w:ascii="Times New Roman" w:hAnsi="Times New Roman" w:cs="Times New Roman"/>
          <w:sz w:val="24"/>
          <w:szCs w:val="24"/>
        </w:rPr>
        <w:t>….</w:t>
      </w:r>
      <w:r w:rsidRPr="0044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A9" w:rsidRDefault="00957AF8" w:rsidP="00B36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745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443745">
        <w:rPr>
          <w:rFonts w:ascii="Times New Roman" w:hAnsi="Times New Roman" w:cs="Times New Roman"/>
          <w:sz w:val="24"/>
          <w:szCs w:val="24"/>
        </w:rPr>
        <w:t xml:space="preserve"> a </w:t>
      </w:r>
      <w:r w:rsidR="00230CAA">
        <w:rPr>
          <w:rFonts w:ascii="Times New Roman" w:hAnsi="Times New Roman" w:cs="Times New Roman"/>
          <w:sz w:val="24"/>
          <w:szCs w:val="24"/>
        </w:rPr>
        <w:t xml:space="preserve">Porcari </w:t>
      </w:r>
      <w:r w:rsidR="00E849A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849A9" w:rsidRDefault="00957AF8" w:rsidP="00B36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74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43745">
        <w:rPr>
          <w:rFonts w:ascii="Times New Roman" w:hAnsi="Times New Roman" w:cs="Times New Roman"/>
          <w:sz w:val="24"/>
          <w:szCs w:val="24"/>
        </w:rPr>
        <w:t xml:space="preserve"> Via/Piazza …………………………………………………</w:t>
      </w:r>
      <w:r w:rsidR="00E849A9">
        <w:rPr>
          <w:rFonts w:ascii="Times New Roman" w:hAnsi="Times New Roman" w:cs="Times New Roman"/>
          <w:sz w:val="24"/>
          <w:szCs w:val="24"/>
        </w:rPr>
        <w:t>…………</w:t>
      </w:r>
      <w:r w:rsidR="00230CAA">
        <w:rPr>
          <w:rFonts w:ascii="Times New Roman" w:hAnsi="Times New Roman" w:cs="Times New Roman"/>
          <w:sz w:val="24"/>
          <w:szCs w:val="24"/>
        </w:rPr>
        <w:t xml:space="preserve">……………    </w:t>
      </w:r>
      <w:r w:rsidRPr="0044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C72" w:rsidRPr="0044374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43745">
        <w:rPr>
          <w:rFonts w:ascii="Times New Roman" w:hAnsi="Times New Roman" w:cs="Times New Roman"/>
          <w:sz w:val="24"/>
          <w:szCs w:val="24"/>
        </w:rPr>
        <w:t>°………</w:t>
      </w:r>
      <w:r w:rsidR="00230CAA">
        <w:rPr>
          <w:rFonts w:ascii="Times New Roman" w:hAnsi="Times New Roman" w:cs="Times New Roman"/>
          <w:sz w:val="24"/>
          <w:szCs w:val="24"/>
        </w:rPr>
        <w:t>…..</w:t>
      </w:r>
      <w:r w:rsidRPr="004437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49A9" w:rsidRDefault="00230CAA" w:rsidP="00B36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……..….</w:t>
      </w:r>
      <w:r w:rsidR="00E849A9">
        <w:rPr>
          <w:rFonts w:ascii="Times New Roman" w:hAnsi="Times New Roman" w:cs="Times New Roman"/>
          <w:sz w:val="24"/>
          <w:szCs w:val="24"/>
        </w:rPr>
        <w:t xml:space="preserve"> E-mail …………………………………………</w:t>
      </w:r>
      <w:r w:rsidR="00B15BC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15BC9">
        <w:rPr>
          <w:rFonts w:ascii="Times New Roman" w:hAnsi="Times New Roman" w:cs="Times New Roman"/>
          <w:sz w:val="24"/>
          <w:szCs w:val="24"/>
        </w:rPr>
        <w:t>...</w:t>
      </w:r>
    </w:p>
    <w:p w:rsidR="002570D2" w:rsidRDefault="002570D2" w:rsidP="00B36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01" w:rsidRPr="00B62428" w:rsidRDefault="006D1001" w:rsidP="006D1001">
      <w:pPr>
        <w:suppressAutoHyphens/>
        <w:autoSpaceDN w:val="0"/>
        <w:spacing w:line="360" w:lineRule="auto"/>
        <w:jc w:val="center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B62428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CHIEDE</w:t>
      </w:r>
    </w:p>
    <w:p w:rsidR="006D1001" w:rsidRPr="00B62428" w:rsidRDefault="006D1001" w:rsidP="006D1001">
      <w:pPr>
        <w:suppressAutoHyphens/>
        <w:autoSpaceDN w:val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624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 codesta Amministrazione l’assegnazione</w:t>
      </w:r>
      <w:r w:rsidR="00196D7A" w:rsidRPr="00B624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el</w:t>
      </w:r>
      <w:r w:rsidRPr="00B624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contributo </w:t>
      </w:r>
      <w:r w:rsidR="00200A2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una tantum</w:t>
      </w:r>
      <w:r w:rsidR="00196D7A" w:rsidRPr="00B624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i cui alla</w:t>
      </w:r>
      <w:r w:rsidRPr="00B624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elibe</w:t>
      </w:r>
      <w:r w:rsidR="003C4F6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razione della Giunta Comunale n.86</w:t>
      </w:r>
      <w:r w:rsidR="002E72F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624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el</w:t>
      </w:r>
      <w:r w:rsidR="00200A2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3C4F6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03.08.2021</w:t>
      </w:r>
      <w:r w:rsidR="002E72F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624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d a tal fine, consapevole delle sanzioni penali previste in caso di dichiarazioni mendaci, così come stabilito dagli artt. 75 e 76 del D.P.R. n. 445 del 28.12.2000</w:t>
      </w:r>
    </w:p>
    <w:p w:rsidR="00957AF8" w:rsidRDefault="00957AF8" w:rsidP="00957A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45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F06BD3" w:rsidRPr="00F06BD3" w:rsidRDefault="006F1604" w:rsidP="00F06B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F06BD3">
        <w:rPr>
          <w:rFonts w:ascii="Times New Roman" w:hAnsi="Times New Roman" w:cs="Times New Roman"/>
          <w:sz w:val="24"/>
          <w:szCs w:val="24"/>
        </w:rPr>
        <w:t xml:space="preserve">     </w:t>
      </w:r>
      <w:r w:rsidR="00F06BD3" w:rsidRPr="00F06BD3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essere residente nel Comune di P</w:t>
      </w:r>
      <w:r w:rsidR="00F06BD3" w:rsidRPr="00F06BD3">
        <w:rPr>
          <w:rFonts w:ascii="Times New Roman" w:hAnsi="Times New Roman" w:cs="Times New Roman"/>
          <w:sz w:val="24"/>
          <w:szCs w:val="24"/>
        </w:rPr>
        <w:t>orcari</w:t>
      </w:r>
    </w:p>
    <w:p w:rsidR="007C73F3" w:rsidRPr="00443745" w:rsidRDefault="00957AF8" w:rsidP="00484FF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45">
        <w:rPr>
          <w:rFonts w:ascii="Times New Roman" w:hAnsi="Times New Roman" w:cs="Times New Roman"/>
          <w:sz w:val="24"/>
          <w:szCs w:val="24"/>
        </w:rPr>
        <w:t>Che i</w:t>
      </w:r>
      <w:r w:rsidR="00AC2182" w:rsidRPr="00443745">
        <w:rPr>
          <w:rFonts w:ascii="Times New Roman" w:hAnsi="Times New Roman" w:cs="Times New Roman"/>
          <w:sz w:val="24"/>
          <w:szCs w:val="24"/>
        </w:rPr>
        <w:t>l valore</w:t>
      </w:r>
      <w:r w:rsidR="007C73F3" w:rsidRPr="00443745">
        <w:rPr>
          <w:rFonts w:ascii="Times New Roman" w:hAnsi="Times New Roman" w:cs="Times New Roman"/>
          <w:sz w:val="24"/>
          <w:szCs w:val="24"/>
        </w:rPr>
        <w:t xml:space="preserve"> ISEE</w:t>
      </w:r>
      <w:r w:rsidR="00F06BD3">
        <w:rPr>
          <w:rFonts w:ascii="Times New Roman" w:hAnsi="Times New Roman" w:cs="Times New Roman"/>
          <w:sz w:val="24"/>
          <w:szCs w:val="24"/>
        </w:rPr>
        <w:t xml:space="preserve"> anno</w:t>
      </w:r>
      <w:r w:rsidR="006F03CF">
        <w:rPr>
          <w:rFonts w:ascii="Times New Roman" w:hAnsi="Times New Roman" w:cs="Times New Roman"/>
          <w:sz w:val="24"/>
          <w:szCs w:val="24"/>
        </w:rPr>
        <w:t xml:space="preserve"> 202</w:t>
      </w:r>
      <w:r w:rsidR="003C4F68">
        <w:rPr>
          <w:rFonts w:ascii="Times New Roman" w:hAnsi="Times New Roman" w:cs="Times New Roman"/>
          <w:sz w:val="24"/>
          <w:szCs w:val="24"/>
        </w:rPr>
        <w:t>1</w:t>
      </w:r>
      <w:r w:rsidR="006F03CF">
        <w:rPr>
          <w:rFonts w:ascii="Times New Roman" w:hAnsi="Times New Roman" w:cs="Times New Roman"/>
          <w:sz w:val="24"/>
          <w:szCs w:val="24"/>
        </w:rPr>
        <w:t xml:space="preserve"> relativo al proprio</w:t>
      </w:r>
      <w:r w:rsidR="009B48A5" w:rsidRPr="00443745">
        <w:rPr>
          <w:rFonts w:ascii="Times New Roman" w:hAnsi="Times New Roman" w:cs="Times New Roman"/>
          <w:sz w:val="24"/>
          <w:szCs w:val="24"/>
        </w:rPr>
        <w:t xml:space="preserve"> nucleo familiare</w:t>
      </w:r>
      <w:r w:rsidR="007C73F3" w:rsidRPr="00443745">
        <w:rPr>
          <w:rFonts w:ascii="Times New Roman" w:hAnsi="Times New Roman" w:cs="Times New Roman"/>
          <w:sz w:val="24"/>
          <w:szCs w:val="24"/>
        </w:rPr>
        <w:t xml:space="preserve"> è pari a</w:t>
      </w:r>
      <w:r w:rsidR="006F768D">
        <w:rPr>
          <w:rFonts w:ascii="Times New Roman" w:hAnsi="Times New Roman" w:cs="Times New Roman"/>
          <w:sz w:val="24"/>
          <w:szCs w:val="24"/>
        </w:rPr>
        <w:t>d €</w:t>
      </w:r>
      <w:r w:rsidRPr="00443745">
        <w:rPr>
          <w:rFonts w:ascii="Times New Roman" w:hAnsi="Times New Roman" w:cs="Times New Roman"/>
          <w:sz w:val="24"/>
          <w:szCs w:val="24"/>
        </w:rPr>
        <w:t xml:space="preserve"> …………………………………………...</w:t>
      </w:r>
      <w:r w:rsidR="00F0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F8" w:rsidRPr="00443745" w:rsidRDefault="00484FF8" w:rsidP="00484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45">
        <w:rPr>
          <w:rFonts w:ascii="Times New Roman" w:hAnsi="Times New Roman" w:cs="Times New Roman"/>
          <w:sz w:val="24"/>
          <w:szCs w:val="24"/>
        </w:rPr>
        <w:t>Allega alla domanda:</w:t>
      </w:r>
    </w:p>
    <w:p w:rsidR="00484FF8" w:rsidRDefault="00DC1FC5" w:rsidP="00484FF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45">
        <w:rPr>
          <w:rFonts w:ascii="Times New Roman" w:hAnsi="Times New Roman" w:cs="Times New Roman"/>
          <w:sz w:val="24"/>
          <w:szCs w:val="24"/>
        </w:rPr>
        <w:t>Copia del Documento di I</w:t>
      </w:r>
      <w:r w:rsidR="00484FF8" w:rsidRPr="00443745">
        <w:rPr>
          <w:rFonts w:ascii="Times New Roman" w:hAnsi="Times New Roman" w:cs="Times New Roman"/>
          <w:sz w:val="24"/>
          <w:szCs w:val="24"/>
        </w:rPr>
        <w:t>dentità</w:t>
      </w:r>
      <w:r w:rsidR="00CE269E">
        <w:rPr>
          <w:rFonts w:ascii="Times New Roman" w:hAnsi="Times New Roman" w:cs="Times New Roman"/>
          <w:sz w:val="24"/>
          <w:szCs w:val="24"/>
        </w:rPr>
        <w:t xml:space="preserve"> (fronte-</w:t>
      </w:r>
      <w:r w:rsidR="00E849A9">
        <w:rPr>
          <w:rFonts w:ascii="Times New Roman" w:hAnsi="Times New Roman" w:cs="Times New Roman"/>
          <w:sz w:val="24"/>
          <w:szCs w:val="24"/>
        </w:rPr>
        <w:t>retro)</w:t>
      </w:r>
      <w:r w:rsidR="00484FF8" w:rsidRPr="00443745">
        <w:rPr>
          <w:rFonts w:ascii="Times New Roman" w:hAnsi="Times New Roman" w:cs="Times New Roman"/>
          <w:sz w:val="24"/>
          <w:szCs w:val="24"/>
        </w:rPr>
        <w:t xml:space="preserve"> </w:t>
      </w:r>
      <w:r w:rsidR="00C642E6" w:rsidRPr="00443745">
        <w:rPr>
          <w:rFonts w:ascii="Times New Roman" w:hAnsi="Times New Roman" w:cs="Times New Roman"/>
          <w:sz w:val="24"/>
          <w:szCs w:val="24"/>
        </w:rPr>
        <w:t xml:space="preserve">in corso di validità </w:t>
      </w:r>
      <w:r w:rsidR="00484FF8" w:rsidRPr="00443745">
        <w:rPr>
          <w:rFonts w:ascii="Times New Roman" w:hAnsi="Times New Roman" w:cs="Times New Roman"/>
          <w:sz w:val="24"/>
          <w:szCs w:val="24"/>
        </w:rPr>
        <w:t>del richiedente</w:t>
      </w:r>
      <w:r w:rsidR="00881372" w:rsidRPr="00443745">
        <w:rPr>
          <w:rFonts w:ascii="Times New Roman" w:hAnsi="Times New Roman" w:cs="Times New Roman"/>
          <w:sz w:val="24"/>
          <w:szCs w:val="24"/>
        </w:rPr>
        <w:t>;</w:t>
      </w:r>
    </w:p>
    <w:p w:rsidR="003C4F68" w:rsidRPr="003C4F68" w:rsidRDefault="003C4F68" w:rsidP="003C4F68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4F68">
        <w:rPr>
          <w:rFonts w:ascii="Times New Roman" w:hAnsi="Times New Roman" w:cs="Times New Roman"/>
          <w:b/>
          <w:sz w:val="24"/>
          <w:szCs w:val="24"/>
          <w:u w:val="single"/>
        </w:rPr>
        <w:t>originali</w:t>
      </w:r>
      <w:proofErr w:type="gramEnd"/>
      <w:r w:rsidRPr="003C4F68">
        <w:rPr>
          <w:rFonts w:ascii="Times New Roman" w:hAnsi="Times New Roman" w:cs="Times New Roman"/>
          <w:sz w:val="24"/>
          <w:szCs w:val="24"/>
        </w:rPr>
        <w:t xml:space="preserve"> di tutti gli scontrini fiscali di cui si richiede il rimborso</w:t>
      </w:r>
      <w:r w:rsidRPr="003C4F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i del</w:t>
      </w:r>
      <w:r w:rsidRPr="003C4F68">
        <w:rPr>
          <w:rFonts w:ascii="Times New Roman" w:hAnsi="Times New Roman" w:cs="Times New Roman"/>
          <w:sz w:val="24"/>
          <w:szCs w:val="24"/>
        </w:rPr>
        <w:t xml:space="preserve"> Codice Fiscale di uno dei componenti il nucleo familiare del richiedente, ad esclusione dei parafarmaci;</w:t>
      </w:r>
    </w:p>
    <w:p w:rsidR="003C4F68" w:rsidRPr="003C4F68" w:rsidRDefault="003C4F68" w:rsidP="003C4F68">
      <w:pPr>
        <w:pStyle w:val="Paragrafoelenco"/>
        <w:suppressAutoHyphens/>
        <w:autoSpaceDN w:val="0"/>
        <w:spacing w:line="360" w:lineRule="auto"/>
        <w:jc w:val="both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C4F68" w:rsidRDefault="003C4F68" w:rsidP="003C4F68">
      <w:pPr>
        <w:pStyle w:val="Paragrafoelenco"/>
        <w:suppressAutoHyphens/>
        <w:autoSpaceDN w:val="0"/>
        <w:spacing w:line="360" w:lineRule="auto"/>
        <w:jc w:val="both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C4F68" w:rsidRDefault="003C4F68" w:rsidP="003C4F68">
      <w:pPr>
        <w:pStyle w:val="Paragrafoelenco"/>
        <w:suppressAutoHyphens/>
        <w:autoSpaceDN w:val="0"/>
        <w:spacing w:line="360" w:lineRule="auto"/>
        <w:jc w:val="both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C4F68" w:rsidRDefault="003C4F68" w:rsidP="003C4F68">
      <w:pPr>
        <w:pStyle w:val="Paragrafoelenco"/>
        <w:suppressAutoHyphens/>
        <w:autoSpaceDN w:val="0"/>
        <w:spacing w:line="360" w:lineRule="auto"/>
        <w:jc w:val="both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9E1C8A" w:rsidRPr="003C4F68" w:rsidRDefault="009E1C8A" w:rsidP="003C4F68">
      <w:pPr>
        <w:suppressAutoHyphens/>
        <w:autoSpaceDN w:val="0"/>
        <w:spacing w:line="360" w:lineRule="auto"/>
        <w:jc w:val="both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3C4F68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Informativa agli interessati D.</w:t>
      </w:r>
      <w:r w:rsidR="00501F7B" w:rsidRPr="003C4F68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C4F68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Lgs 196/2003 - Aggiornato con D.</w:t>
      </w:r>
      <w:r w:rsidR="00501F7B" w:rsidRPr="003C4F68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C4F68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Lgs 101/2018 sulla protezione dei dati</w:t>
      </w:r>
    </w:p>
    <w:p w:rsidR="009E1C8A" w:rsidRPr="008439EC" w:rsidRDefault="009E1C8A" w:rsidP="009E1C8A">
      <w:pPr>
        <w:suppressAutoHyphens/>
        <w:autoSpaceDN w:val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439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i sensi del D.</w:t>
      </w:r>
      <w:r w:rsidR="008439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439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gs 196/2003 nel testo oggi vigente, in ultimo aggiornato con il D.Lgs. n. 101/2018, i dati personali raccolti con le domande presentate ai sensi del presente Avviso saranno trattati con strumenti</w:t>
      </w:r>
      <w:r w:rsidRPr="008439EC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8439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nformatici ed utilizzati nell’ambito del procedimento per l’erogazione dell’intervento secondo quanto previsto dalla normativa. Tale trattamento sarà improntato ai principi di correttezza, liceità e trasparenza. L’utilizzo dei dati richiesti ha, come finalità, quella connessa alla gestione della procedura per l’erogazione dell’intervento ai sensi del presente Avviso e pertanto il conferimento dei dati richiesti è obbligatorio. Il titolare del trattamento è il Comune di Porcari. L'interessato può esercitare i diritti di cui all'art.7 del D.</w:t>
      </w:r>
      <w:r w:rsidR="00E2626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439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gs 196/2003 nel testo oggi vigente, aggiornato con il D.Lgs. n. 101/2018.</w:t>
      </w:r>
    </w:p>
    <w:p w:rsidR="00B567A2" w:rsidRDefault="007C73F3" w:rsidP="00B56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745">
        <w:rPr>
          <w:rFonts w:ascii="Times New Roman" w:hAnsi="Times New Roman" w:cs="Times New Roman"/>
          <w:sz w:val="24"/>
          <w:szCs w:val="24"/>
        </w:rPr>
        <w:t>Porcari, ……………………………</w:t>
      </w:r>
      <w:proofErr w:type="gramStart"/>
      <w:r w:rsidRPr="0044374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43745">
        <w:rPr>
          <w:rFonts w:ascii="Times New Roman" w:hAnsi="Times New Roman" w:cs="Times New Roman"/>
          <w:sz w:val="24"/>
          <w:szCs w:val="24"/>
        </w:rPr>
        <w:t xml:space="preserve">.       </w:t>
      </w:r>
      <w:r w:rsidRPr="00443745">
        <w:rPr>
          <w:rFonts w:ascii="Times New Roman" w:hAnsi="Times New Roman" w:cs="Times New Roman"/>
          <w:sz w:val="24"/>
          <w:szCs w:val="24"/>
        </w:rPr>
        <w:tab/>
      </w:r>
      <w:r w:rsidRPr="00443745">
        <w:rPr>
          <w:rFonts w:ascii="Times New Roman" w:hAnsi="Times New Roman" w:cs="Times New Roman"/>
          <w:sz w:val="24"/>
          <w:szCs w:val="24"/>
        </w:rPr>
        <w:tab/>
      </w:r>
      <w:r w:rsidRPr="00443745">
        <w:rPr>
          <w:rFonts w:ascii="Times New Roman" w:hAnsi="Times New Roman" w:cs="Times New Roman"/>
          <w:sz w:val="24"/>
          <w:szCs w:val="24"/>
        </w:rPr>
        <w:tab/>
      </w:r>
    </w:p>
    <w:p w:rsidR="007C73F3" w:rsidRPr="00443745" w:rsidRDefault="00B567A2" w:rsidP="00B56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C73F3" w:rsidRPr="00443745"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3F3" w:rsidRPr="004437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C73F3" w:rsidRPr="00443745" w:rsidRDefault="007C73F3" w:rsidP="007C73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7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3F2290" w:rsidRPr="00443745" w:rsidRDefault="003F2290" w:rsidP="007C7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2290" w:rsidRPr="004437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B77"/>
    <w:multiLevelType w:val="hybridMultilevel"/>
    <w:tmpl w:val="B8F07CC0"/>
    <w:lvl w:ilvl="0" w:tplc="4DB0E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67563"/>
    <w:multiLevelType w:val="hybridMultilevel"/>
    <w:tmpl w:val="E6B2E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94A30"/>
    <w:multiLevelType w:val="hybridMultilevel"/>
    <w:tmpl w:val="A1A4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C9"/>
    <w:rsid w:val="00016A4F"/>
    <w:rsid w:val="00074A77"/>
    <w:rsid w:val="00090EAF"/>
    <w:rsid w:val="00150C72"/>
    <w:rsid w:val="0018080A"/>
    <w:rsid w:val="00196D7A"/>
    <w:rsid w:val="00200A2F"/>
    <w:rsid w:val="00230CAA"/>
    <w:rsid w:val="002570D2"/>
    <w:rsid w:val="00285B27"/>
    <w:rsid w:val="002C31F3"/>
    <w:rsid w:val="002D4C8B"/>
    <w:rsid w:val="002E72F5"/>
    <w:rsid w:val="0031539D"/>
    <w:rsid w:val="003A37B9"/>
    <w:rsid w:val="003A6ED6"/>
    <w:rsid w:val="003B3010"/>
    <w:rsid w:val="003C4F68"/>
    <w:rsid w:val="003F2290"/>
    <w:rsid w:val="00443745"/>
    <w:rsid w:val="00484FF8"/>
    <w:rsid w:val="00487BAD"/>
    <w:rsid w:val="004D21BF"/>
    <w:rsid w:val="00501F7B"/>
    <w:rsid w:val="00552BBB"/>
    <w:rsid w:val="00685C50"/>
    <w:rsid w:val="006960F3"/>
    <w:rsid w:val="006A75C9"/>
    <w:rsid w:val="006D1001"/>
    <w:rsid w:val="006F03CF"/>
    <w:rsid w:val="006F1604"/>
    <w:rsid w:val="006F768D"/>
    <w:rsid w:val="007011F2"/>
    <w:rsid w:val="00704DEE"/>
    <w:rsid w:val="00726372"/>
    <w:rsid w:val="007C73F3"/>
    <w:rsid w:val="00806700"/>
    <w:rsid w:val="008248F3"/>
    <w:rsid w:val="008439EC"/>
    <w:rsid w:val="00881372"/>
    <w:rsid w:val="008F315C"/>
    <w:rsid w:val="009062BD"/>
    <w:rsid w:val="00957AF8"/>
    <w:rsid w:val="009904D2"/>
    <w:rsid w:val="009B48A5"/>
    <w:rsid w:val="009E1C8A"/>
    <w:rsid w:val="00A24878"/>
    <w:rsid w:val="00A67508"/>
    <w:rsid w:val="00AB56E6"/>
    <w:rsid w:val="00AC2182"/>
    <w:rsid w:val="00B0693C"/>
    <w:rsid w:val="00B13BC8"/>
    <w:rsid w:val="00B15BC9"/>
    <w:rsid w:val="00B36B72"/>
    <w:rsid w:val="00B567A2"/>
    <w:rsid w:val="00B62428"/>
    <w:rsid w:val="00BE73B3"/>
    <w:rsid w:val="00C642E6"/>
    <w:rsid w:val="00CB1086"/>
    <w:rsid w:val="00CE269E"/>
    <w:rsid w:val="00CE40FC"/>
    <w:rsid w:val="00D13A3A"/>
    <w:rsid w:val="00D657E9"/>
    <w:rsid w:val="00DC1FC5"/>
    <w:rsid w:val="00E1419E"/>
    <w:rsid w:val="00E2626D"/>
    <w:rsid w:val="00E32A20"/>
    <w:rsid w:val="00E849A9"/>
    <w:rsid w:val="00EF5CF2"/>
    <w:rsid w:val="00F06BD3"/>
    <w:rsid w:val="00F106A4"/>
    <w:rsid w:val="00F302B0"/>
    <w:rsid w:val="00F7135D"/>
    <w:rsid w:val="00FC21E6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84BC4-C9FA-4E8B-9D38-8C00E3A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5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AA68-234C-4907-8A1F-D41076B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Antonella Bertolli</cp:lastModifiedBy>
  <cp:revision>3</cp:revision>
  <cp:lastPrinted>2021-08-04T11:08:00Z</cp:lastPrinted>
  <dcterms:created xsi:type="dcterms:W3CDTF">2021-07-22T14:03:00Z</dcterms:created>
  <dcterms:modified xsi:type="dcterms:W3CDTF">2021-08-04T11:08:00Z</dcterms:modified>
</cp:coreProperties>
</file>